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151130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C0DC3EB" w14:textId="723BAE57" w:rsidR="00677627" w:rsidRDefault="00677627">
          <w:pPr>
            <w:pStyle w:val="TOCHeading"/>
          </w:pPr>
          <w:r>
            <w:t>Contents</w:t>
          </w:r>
        </w:p>
        <w:p w14:paraId="3D034C84" w14:textId="113AA068" w:rsidR="001E582E" w:rsidRDefault="0067762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28611" w:history="1">
            <w:r w:rsidR="001E582E" w:rsidRPr="0076467F">
              <w:rPr>
                <w:rStyle w:val="Hyperlink"/>
                <w:noProof/>
                <w:lang w:val="en-GB"/>
              </w:rPr>
              <w:t>Step by step:</w:t>
            </w:r>
            <w:r w:rsidR="001E582E">
              <w:rPr>
                <w:noProof/>
                <w:webHidden/>
              </w:rPr>
              <w:tab/>
            </w:r>
            <w:r w:rsidR="001E582E">
              <w:rPr>
                <w:noProof/>
                <w:webHidden/>
              </w:rPr>
              <w:fldChar w:fldCharType="begin"/>
            </w:r>
            <w:r w:rsidR="001E582E">
              <w:rPr>
                <w:noProof/>
                <w:webHidden/>
              </w:rPr>
              <w:instrText xml:space="preserve"> PAGEREF _Toc513728611 \h </w:instrText>
            </w:r>
            <w:r w:rsidR="001E582E">
              <w:rPr>
                <w:noProof/>
                <w:webHidden/>
              </w:rPr>
            </w:r>
            <w:r w:rsidR="001E582E">
              <w:rPr>
                <w:noProof/>
                <w:webHidden/>
              </w:rPr>
              <w:fldChar w:fldCharType="separate"/>
            </w:r>
            <w:r w:rsidR="001E582E">
              <w:rPr>
                <w:noProof/>
                <w:webHidden/>
              </w:rPr>
              <w:t>1</w:t>
            </w:r>
            <w:r w:rsidR="001E582E">
              <w:rPr>
                <w:noProof/>
                <w:webHidden/>
              </w:rPr>
              <w:fldChar w:fldCharType="end"/>
            </w:r>
          </w:hyperlink>
        </w:p>
        <w:p w14:paraId="429B29DD" w14:textId="423A00EB" w:rsidR="001E582E" w:rsidRDefault="001E582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GB" w:eastAsia="en-GB"/>
            </w:rPr>
          </w:pPr>
          <w:hyperlink w:anchor="_Toc513728612" w:history="1">
            <w:r w:rsidRPr="0076467F">
              <w:rPr>
                <w:rStyle w:val="Hyperlink"/>
                <w:noProof/>
                <w:lang w:val="en-GB"/>
              </w:rPr>
              <w:t>Important notes and deci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C8D1" w14:textId="102B6C0E" w:rsidR="001E582E" w:rsidRDefault="001E582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GB" w:eastAsia="en-GB"/>
            </w:rPr>
          </w:pPr>
          <w:hyperlink w:anchor="_Toc513728613" w:history="1">
            <w:r w:rsidRPr="0076467F">
              <w:rPr>
                <w:rStyle w:val="Hyperlink"/>
                <w:noProof/>
                <w:lang w:val="en-GB"/>
              </w:rPr>
              <w:t>Import what seems to be duplicated publications, but it is n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E958" w14:textId="416DD7A7" w:rsidR="001E582E" w:rsidRDefault="001E582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GB" w:eastAsia="en-GB"/>
            </w:rPr>
          </w:pPr>
          <w:hyperlink w:anchor="_Toc513728614" w:history="1">
            <w:r w:rsidRPr="0076467F">
              <w:rPr>
                <w:rStyle w:val="Hyperlink"/>
                <w:noProof/>
                <w:lang w:val="en-GB"/>
              </w:rPr>
              <w:t>Search on ePrin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F925" w14:textId="122F5602" w:rsidR="00677627" w:rsidRDefault="00677627">
          <w:r>
            <w:rPr>
              <w:b/>
              <w:bCs/>
              <w:noProof/>
            </w:rPr>
            <w:fldChar w:fldCharType="end"/>
          </w:r>
        </w:p>
      </w:sdtContent>
    </w:sdt>
    <w:p w14:paraId="7A717287" w14:textId="6D43A1A5" w:rsidR="00677627" w:rsidRDefault="00677627">
      <w:pPr>
        <w:rPr>
          <w:b/>
          <w:lang w:val="en-GB"/>
        </w:rPr>
      </w:pPr>
    </w:p>
    <w:p w14:paraId="569D39D7" w14:textId="4EC69D6A" w:rsidR="00677627" w:rsidRDefault="00677627" w:rsidP="00677627">
      <w:pPr>
        <w:pStyle w:val="Heading1"/>
        <w:rPr>
          <w:lang w:val="en-GB"/>
        </w:rPr>
      </w:pPr>
      <w:bookmarkStart w:id="0" w:name="_Toc513728611"/>
      <w:r>
        <w:rPr>
          <w:lang w:val="en-GB"/>
        </w:rPr>
        <w:t>Step by step:</w:t>
      </w:r>
      <w:bookmarkEnd w:id="0"/>
    </w:p>
    <w:p w14:paraId="0507ED25" w14:textId="172ED15E" w:rsidR="00677627" w:rsidRDefault="00E24B71" w:rsidP="0067762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 xml:space="preserve">Create, </w:t>
      </w:r>
      <w:r w:rsidR="00973509" w:rsidRPr="00677627">
        <w:rPr>
          <w:b/>
          <w:lang w:val="en-GB"/>
        </w:rPr>
        <w:t xml:space="preserve">select </w:t>
      </w:r>
      <w:r>
        <w:rPr>
          <w:b/>
          <w:lang w:val="en-GB"/>
        </w:rPr>
        <w:t xml:space="preserve">or delete </w:t>
      </w:r>
      <w:r w:rsidR="00973509" w:rsidRPr="00677627">
        <w:rPr>
          <w:b/>
          <w:lang w:val="en-GB"/>
        </w:rPr>
        <w:t>a project</w:t>
      </w:r>
    </w:p>
    <w:p w14:paraId="53F0E31A" w14:textId="77777777" w:rsidR="00DC2B96" w:rsidRDefault="00DC2B96" w:rsidP="00677627">
      <w:pPr>
        <w:pStyle w:val="ListParagraph"/>
        <w:numPr>
          <w:ilvl w:val="0"/>
          <w:numId w:val="3"/>
        </w:numPr>
        <w:rPr>
          <w:lang w:val="en-GB"/>
        </w:rPr>
      </w:pPr>
      <w:r w:rsidRPr="00DC2B96">
        <w:rPr>
          <w:lang w:val="en-GB"/>
        </w:rPr>
        <w:t>Add a project name, description, and the scores number correspondent to A*, A, B and C.</w:t>
      </w:r>
    </w:p>
    <w:p w14:paraId="460565B1" w14:textId="54E47A8C" w:rsidR="00E24B71" w:rsidRDefault="00E24B71" w:rsidP="00652ED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roject names must be unique</w:t>
      </w:r>
    </w:p>
    <w:p w14:paraId="5C3E25CC" w14:textId="50B35102" w:rsidR="00652ED4" w:rsidRPr="00652ED4" w:rsidRDefault="00652ED4" w:rsidP="00652ED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You must always have at least one project created. If they are all deleted the first one must be created from the DB.</w:t>
      </w:r>
    </w:p>
    <w:p w14:paraId="0D4B31A3" w14:textId="77777777" w:rsidR="00DC2B96" w:rsidRPr="00DC2B96" w:rsidRDefault="00DC2B96" w:rsidP="00DC2B96">
      <w:pPr>
        <w:rPr>
          <w:lang w:val="en-GB"/>
        </w:rPr>
      </w:pPr>
    </w:p>
    <w:p w14:paraId="40644CF1" w14:textId="5F529A77" w:rsidR="00677627" w:rsidRPr="00677627" w:rsidRDefault="00677627" w:rsidP="00677627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677627">
        <w:rPr>
          <w:b/>
          <w:lang w:val="en-GB"/>
        </w:rPr>
        <w:t>Upload XLSX template</w:t>
      </w:r>
    </w:p>
    <w:p w14:paraId="7D85FF54" w14:textId="77777777" w:rsidR="00973509" w:rsidRDefault="00973509" w:rsidP="0097350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s it </w:t>
      </w:r>
      <w:commentRangeStart w:id="1"/>
      <w:r>
        <w:rPr>
          <w:lang w:val="en-GB"/>
        </w:rPr>
        <w:t xml:space="preserve">worth </w:t>
      </w:r>
      <w:commentRangeEnd w:id="1"/>
      <w:r w:rsidR="00FC08B8">
        <w:rPr>
          <w:rStyle w:val="CommentReference"/>
        </w:rPr>
        <w:commentReference w:id="1"/>
      </w:r>
      <w:r>
        <w:rPr>
          <w:lang w:val="en-GB"/>
        </w:rPr>
        <w:t>having three options?</w:t>
      </w:r>
    </w:p>
    <w:p w14:paraId="18A140B0" w14:textId="77777777" w:rsidR="00973509" w:rsidRDefault="00973509" w:rsidP="00973509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Current employee</w:t>
      </w:r>
    </w:p>
    <w:p w14:paraId="7D3B6D7C" w14:textId="77777777" w:rsidR="00973509" w:rsidRDefault="00973509" w:rsidP="00973509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Ex MDX employee</w:t>
      </w:r>
    </w:p>
    <w:p w14:paraId="6BE42E2C" w14:textId="0AE73F92" w:rsidR="00973509" w:rsidRDefault="00973509" w:rsidP="00BA3F3E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External author</w:t>
      </w:r>
    </w:p>
    <w:p w14:paraId="5048C80B" w14:textId="77777777" w:rsidR="00C971CF" w:rsidRDefault="00ED13B7" w:rsidP="00C971CF">
      <w:pPr>
        <w:pStyle w:val="ListParagraph"/>
        <w:numPr>
          <w:ilvl w:val="0"/>
          <w:numId w:val="1"/>
        </w:numPr>
        <w:rPr>
          <w:lang w:val="en-GB"/>
        </w:rPr>
      </w:pPr>
      <w:r w:rsidRPr="00C971CF">
        <w:rPr>
          <w:lang w:val="en-GB"/>
        </w:rPr>
        <w:t>Import XLSX file based on the template</w:t>
      </w:r>
    </w:p>
    <w:p w14:paraId="4AB8CDB3" w14:textId="33791F0E" w:rsidR="00ED13B7" w:rsidRPr="00C971CF" w:rsidRDefault="00C971CF" w:rsidP="00C971C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lick </w:t>
      </w:r>
      <w:r>
        <w:rPr>
          <w:i/>
          <w:lang w:val="en-GB"/>
        </w:rPr>
        <w:t xml:space="preserve">upload </w:t>
      </w:r>
      <w:r>
        <w:t>to get XLSX file data</w:t>
      </w:r>
      <w:r w:rsidR="00ED13B7" w:rsidRPr="00C971CF">
        <w:rPr>
          <w:lang w:val="en-GB"/>
        </w:rPr>
        <w:br/>
      </w:r>
      <w:bookmarkStart w:id="2" w:name="_GoBack"/>
      <w:bookmarkEnd w:id="2"/>
    </w:p>
    <w:p w14:paraId="647E77F6" w14:textId="69B0287B" w:rsidR="00E5294A" w:rsidRPr="00C971CF" w:rsidRDefault="00E5294A" w:rsidP="00C971CF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C971CF">
        <w:rPr>
          <w:b/>
          <w:lang w:val="en-GB"/>
        </w:rPr>
        <w:t>Check</w:t>
      </w:r>
      <w:r w:rsidR="00ED13B7" w:rsidRPr="00C971CF">
        <w:rPr>
          <w:b/>
          <w:lang w:val="en-GB"/>
        </w:rPr>
        <w:t>s</w:t>
      </w:r>
      <w:r w:rsidRPr="00C971CF">
        <w:rPr>
          <w:b/>
          <w:lang w:val="en-GB"/>
        </w:rPr>
        <w:t xml:space="preserve"> if current employee</w:t>
      </w:r>
      <w:r w:rsidRPr="00C971CF">
        <w:rPr>
          <w:lang w:val="en-GB"/>
        </w:rPr>
        <w:t>:</w:t>
      </w:r>
    </w:p>
    <w:p w14:paraId="35316BF4" w14:textId="3E984E0E" w:rsidR="00E5294A" w:rsidRDefault="00E5294A" w:rsidP="00E5294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</w:t>
      </w:r>
      <w:r>
        <w:rPr>
          <w:lang w:val="en-GB"/>
        </w:rPr>
        <w:t>:</w:t>
      </w:r>
      <w:r>
        <w:rPr>
          <w:lang w:val="en-GB"/>
        </w:rPr>
        <w:t xml:space="preserve"> </w:t>
      </w:r>
      <w:r w:rsidRPr="00973509">
        <w:rPr>
          <w:lang w:val="en-GB"/>
        </w:rPr>
        <w:t xml:space="preserve">the value in the "Current Employee" column </w:t>
      </w:r>
      <w:r>
        <w:rPr>
          <w:lang w:val="en-GB"/>
        </w:rPr>
        <w:t xml:space="preserve">from the XLSX </w:t>
      </w:r>
      <w:r w:rsidR="00D82321">
        <w:rPr>
          <w:lang w:val="en-GB"/>
        </w:rPr>
        <w:t>is Y then is current employee</w:t>
      </w:r>
      <w:r w:rsidRPr="00973509">
        <w:rPr>
          <w:lang w:val="en-GB"/>
        </w:rPr>
        <w:t>.</w:t>
      </w:r>
    </w:p>
    <w:p w14:paraId="3AD8C16B" w14:textId="50C5D8B6" w:rsidR="00E5294A" w:rsidRDefault="00E5294A" w:rsidP="00E5294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lse if: </w:t>
      </w:r>
      <w:r w:rsidR="00D82321">
        <w:rPr>
          <w:lang w:val="en-GB"/>
        </w:rPr>
        <w:t xml:space="preserve">email </w:t>
      </w:r>
      <w:r>
        <w:rPr>
          <w:lang w:val="en-GB"/>
        </w:rPr>
        <w:t>ends with @mdx.ac.uk it sets as current employee</w:t>
      </w:r>
    </w:p>
    <w:p w14:paraId="7DA4EF63" w14:textId="07F1248A" w:rsidR="00ED13B7" w:rsidRPr="00ED13B7" w:rsidRDefault="00E5294A" w:rsidP="00ED13B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lse: not a current employee</w:t>
      </w:r>
    </w:p>
    <w:p w14:paraId="2BCC3F34" w14:textId="213FF1AC" w:rsidR="00AA63F6" w:rsidRDefault="001072CE">
      <w:pPr>
        <w:rPr>
          <w:lang w:val="en-GB"/>
        </w:rPr>
      </w:pPr>
      <w:r>
        <w:rPr>
          <w:lang w:val="en-GB"/>
        </w:rPr>
        <w:t xml:space="preserve">Show </w:t>
      </w:r>
      <w:r w:rsidR="004733C6">
        <w:rPr>
          <w:lang w:val="en-GB"/>
        </w:rPr>
        <w:t xml:space="preserve">the following </w:t>
      </w:r>
      <w:r>
        <w:rPr>
          <w:lang w:val="en-GB"/>
        </w:rPr>
        <w:t>columns</w:t>
      </w:r>
      <w:r w:rsidR="003850B6">
        <w:rPr>
          <w:lang w:val="en-GB"/>
        </w:rPr>
        <w:t xml:space="preserve"> (not reaching </w:t>
      </w:r>
      <w:proofErr w:type="spellStart"/>
      <w:r w:rsidR="003850B6">
        <w:rPr>
          <w:lang w:val="en-GB"/>
        </w:rPr>
        <w:t>ePrint</w:t>
      </w:r>
      <w:proofErr w:type="spellEnd"/>
      <w:r w:rsidR="003850B6">
        <w:rPr>
          <w:lang w:val="en-GB"/>
        </w:rPr>
        <w:t xml:space="preserve"> yet, just the local database for previously imported information)</w:t>
      </w:r>
      <w:r>
        <w:rPr>
          <w:lang w:val="en-GB"/>
        </w:rPr>
        <w:t>:</w:t>
      </w:r>
    </w:p>
    <w:p w14:paraId="55A1730C" w14:textId="77777777" w:rsidR="00E067A3" w:rsidRDefault="001072CE" w:rsidP="001072C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mported name</w:t>
      </w:r>
    </w:p>
    <w:p w14:paraId="2DC7864D" w14:textId="77777777" w:rsidR="00E067A3" w:rsidRDefault="00E067A3" w:rsidP="001072C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mported </w:t>
      </w:r>
      <w:r w:rsidR="001072CE">
        <w:rPr>
          <w:lang w:val="en-GB"/>
        </w:rPr>
        <w:t>email</w:t>
      </w:r>
    </w:p>
    <w:p w14:paraId="5A7803E0" w14:textId="498F77C8" w:rsidR="001072CE" w:rsidRDefault="00ED13B7" w:rsidP="001072C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="001072CE">
        <w:rPr>
          <w:lang w:val="en-GB"/>
        </w:rPr>
        <w:t xml:space="preserve">urrent </w:t>
      </w:r>
      <w:r w:rsidR="00387B5B">
        <w:rPr>
          <w:lang w:val="en-GB"/>
        </w:rPr>
        <w:t xml:space="preserve">calculated </w:t>
      </w:r>
      <w:r w:rsidR="001072CE">
        <w:rPr>
          <w:lang w:val="en-GB"/>
        </w:rPr>
        <w:t>employee status</w:t>
      </w:r>
    </w:p>
    <w:p w14:paraId="1FF3203B" w14:textId="18B641D9" w:rsidR="00580AED" w:rsidRDefault="00580AED" w:rsidP="001072C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previously imported and processed:</w:t>
      </w:r>
    </w:p>
    <w:p w14:paraId="24C0EB50" w14:textId="77777777" w:rsidR="00580AED" w:rsidRDefault="00580AED" w:rsidP="00580AE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Number of publications as main author for the REF year (&gt;= 01/01/2014)</w:t>
      </w:r>
    </w:p>
    <w:p w14:paraId="2308D430" w14:textId="2E92A8B3" w:rsidR="00580AED" w:rsidRPr="00580AED" w:rsidRDefault="00580AED" w:rsidP="00580AE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Number of publications as co-author (&gt;= 01/01/2014)</w:t>
      </w:r>
    </w:p>
    <w:p w14:paraId="3E482986" w14:textId="471BAC17" w:rsidR="004733C6" w:rsidRDefault="004733C6" w:rsidP="004733C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ick box to “ignore user”.</w:t>
      </w:r>
      <w:r w:rsidR="00913684">
        <w:rPr>
          <w:lang w:val="en-GB"/>
        </w:rPr>
        <w:t xml:space="preserve"> All his papers will be ignored</w:t>
      </w:r>
      <w:r w:rsidR="004553F1">
        <w:rPr>
          <w:lang w:val="en-GB"/>
        </w:rPr>
        <w:t>. Author will not be imported to the DB.</w:t>
      </w:r>
    </w:p>
    <w:p w14:paraId="36D5E021" w14:textId="090CA22B" w:rsidR="00913684" w:rsidRDefault="00913684" w:rsidP="004733C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lick to process current list</w:t>
      </w:r>
    </w:p>
    <w:p w14:paraId="44B607A4" w14:textId="77777777" w:rsidR="00413135" w:rsidRPr="00413135" w:rsidRDefault="00413135" w:rsidP="00413135">
      <w:pPr>
        <w:rPr>
          <w:lang w:val="en-GB"/>
        </w:rPr>
      </w:pPr>
    </w:p>
    <w:p w14:paraId="1A4136EC" w14:textId="4B82DFE8" w:rsidR="00BA6D3A" w:rsidRPr="00DC3A0B" w:rsidRDefault="00BA6D3A" w:rsidP="00476154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DC3A0B">
        <w:rPr>
          <w:b/>
          <w:lang w:val="en-GB"/>
        </w:rPr>
        <w:t>Process</w:t>
      </w:r>
      <w:r w:rsidR="00413135" w:rsidRPr="00DC3A0B">
        <w:rPr>
          <w:b/>
          <w:lang w:val="en-GB"/>
        </w:rPr>
        <w:t>ing</w:t>
      </w:r>
      <w:r w:rsidRPr="00DC3A0B">
        <w:rPr>
          <w:b/>
          <w:lang w:val="en-GB"/>
        </w:rPr>
        <w:t xml:space="preserve"> each author at time.</w:t>
      </w:r>
    </w:p>
    <w:p w14:paraId="066E459F" w14:textId="3D535B42" w:rsidR="00776DE3" w:rsidRDefault="00776DE3" w:rsidP="00776DE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nly </w:t>
      </w:r>
      <w:commentRangeStart w:id="3"/>
      <w:r w:rsidRPr="000538E7">
        <w:rPr>
          <w:i/>
          <w:lang w:val="en-GB"/>
        </w:rPr>
        <w:t>count</w:t>
      </w:r>
      <w:r w:rsidRPr="000538E7">
        <w:rPr>
          <w:i/>
          <w:lang w:val="en-GB"/>
        </w:rPr>
        <w:t>s</w:t>
      </w:r>
      <w:r>
        <w:rPr>
          <w:lang w:val="en-GB"/>
        </w:rPr>
        <w:t xml:space="preserve"> the </w:t>
      </w:r>
      <w:r>
        <w:rPr>
          <w:lang w:val="en-GB"/>
        </w:rPr>
        <w:t xml:space="preserve">authors </w:t>
      </w:r>
      <w:r>
        <w:rPr>
          <w:lang w:val="en-GB"/>
        </w:rPr>
        <w:t>publications</w:t>
      </w:r>
      <w:commentRangeEnd w:id="3"/>
      <w:r w:rsidR="00E07892">
        <w:rPr>
          <w:rStyle w:val="CommentReference"/>
        </w:rPr>
        <w:commentReference w:id="3"/>
      </w:r>
      <w:r w:rsidR="000538E7">
        <w:rPr>
          <w:lang w:val="en-GB"/>
        </w:rPr>
        <w:t xml:space="preserve"> at this point. It is</w:t>
      </w:r>
      <w:r>
        <w:rPr>
          <w:lang w:val="en-GB"/>
        </w:rPr>
        <w:t xml:space="preserve"> not getting their details yet.</w:t>
      </w:r>
    </w:p>
    <w:p w14:paraId="36E63548" w14:textId="0A64319A" w:rsidR="00BA6D3A" w:rsidRDefault="00BA6D3A" w:rsidP="00BA6D3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aybe slower</w:t>
      </w:r>
      <w:r w:rsidR="00E07892">
        <w:rPr>
          <w:lang w:val="en-GB"/>
        </w:rPr>
        <w:t>. To be tested.</w:t>
      </w:r>
    </w:p>
    <w:p w14:paraId="54A26155" w14:textId="2D2723E2" w:rsidR="00413135" w:rsidRDefault="00BA6D3A" w:rsidP="00A97A4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ble to show </w:t>
      </w:r>
      <w:r w:rsidR="00A97A4E">
        <w:rPr>
          <w:lang w:val="en-GB"/>
        </w:rPr>
        <w:t xml:space="preserve">progress feedback to the user. </w:t>
      </w:r>
      <w:r w:rsidR="00A97A4E" w:rsidRPr="00A97A4E">
        <w:rPr>
          <w:lang w:val="en-GB"/>
        </w:rPr>
        <w:t>S</w:t>
      </w:r>
      <w:r w:rsidR="00622999" w:rsidRPr="00A97A4E">
        <w:rPr>
          <w:lang w:val="en-GB"/>
        </w:rPr>
        <w:t>how</w:t>
      </w:r>
      <w:r w:rsidR="00A97A4E">
        <w:rPr>
          <w:lang w:val="en-GB"/>
        </w:rPr>
        <w:t>s</w:t>
      </w:r>
      <w:r w:rsidR="00622999" w:rsidRPr="00A97A4E">
        <w:rPr>
          <w:lang w:val="en-GB"/>
        </w:rPr>
        <w:t xml:space="preserve"> a tick next to each processed name</w:t>
      </w:r>
      <w:r w:rsidR="00A97A4E" w:rsidRPr="00A97A4E">
        <w:rPr>
          <w:lang w:val="en-GB"/>
        </w:rPr>
        <w:t>.</w:t>
      </w:r>
    </w:p>
    <w:p w14:paraId="6E4D172E" w14:textId="77777777" w:rsidR="002E6EDF" w:rsidRDefault="002E6EDF" w:rsidP="002E6ED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f author (first or not) are </w:t>
      </w:r>
      <w:r w:rsidRPr="002E6EDF">
        <w:rPr>
          <w:b/>
          <w:lang w:val="en-GB"/>
        </w:rPr>
        <w:t>not</w:t>
      </w:r>
      <w:r>
        <w:rPr>
          <w:lang w:val="en-GB"/>
        </w:rPr>
        <w:t xml:space="preserve"> a current employee:</w:t>
      </w:r>
    </w:p>
    <w:p w14:paraId="51986B1E" w14:textId="5151A51C" w:rsidR="003850B6" w:rsidRDefault="002E6EDF" w:rsidP="002E6EDF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It will be moved to the end of the processing list</w:t>
      </w:r>
    </w:p>
    <w:p w14:paraId="4437F585" w14:textId="43FA5C97" w:rsidR="002E6EDF" w:rsidRDefault="002E6EDF" w:rsidP="002E6EDF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>It will have the “Ignore user” tick box ticked by default</w:t>
      </w:r>
    </w:p>
    <w:p w14:paraId="76BEE831" w14:textId="73645682" w:rsidR="002E6EDF" w:rsidRPr="00A97A4E" w:rsidRDefault="002E6EDF" w:rsidP="002E6EDF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If not ignored, it will be processed just like a current employee.</w:t>
      </w:r>
    </w:p>
    <w:p w14:paraId="72E79E17" w14:textId="53729097" w:rsidR="00413135" w:rsidRPr="00413135" w:rsidRDefault="00413135" w:rsidP="00413135">
      <w:pPr>
        <w:rPr>
          <w:lang w:val="en-GB"/>
        </w:rPr>
      </w:pPr>
      <w:r w:rsidRPr="00413135">
        <w:rPr>
          <w:lang w:val="en-GB"/>
        </w:rPr>
        <w:t>Show the following columns:</w:t>
      </w:r>
    </w:p>
    <w:p w14:paraId="1CA90EE1" w14:textId="12A058A4" w:rsidR="00E067A3" w:rsidRDefault="00E067A3" w:rsidP="001072C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uthor name</w:t>
      </w:r>
    </w:p>
    <w:p w14:paraId="2C754161" w14:textId="44DE9FB9" w:rsidR="00A97A4E" w:rsidRDefault="00A97A4E" w:rsidP="001072C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rocessed (tick after imported)</w:t>
      </w:r>
    </w:p>
    <w:p w14:paraId="6F57921B" w14:textId="75D953EF" w:rsidR="004462FF" w:rsidRPr="004462FF" w:rsidRDefault="004462FF" w:rsidP="001C561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urrent calculated employee status</w:t>
      </w:r>
      <w:r w:rsidR="001C561C">
        <w:rPr>
          <w:lang w:val="en-GB"/>
        </w:rPr>
        <w:t xml:space="preserve"> (d</w:t>
      </w:r>
      <w:r w:rsidR="001C561C" w:rsidRPr="001C561C">
        <w:rPr>
          <w:lang w:val="en-GB"/>
        </w:rPr>
        <w:t>rop down so it can b</w:t>
      </w:r>
      <w:r w:rsidR="001C561C">
        <w:rPr>
          <w:lang w:val="en-GB"/>
        </w:rPr>
        <w:t>e changed if wrongly calculated).</w:t>
      </w:r>
      <w:r w:rsidR="002E6EDF">
        <w:rPr>
          <w:lang w:val="en-GB"/>
        </w:rPr>
        <w:t xml:space="preserve"> </w:t>
      </w:r>
    </w:p>
    <w:p w14:paraId="1CAC960C" w14:textId="77777777" w:rsidR="001072CE" w:rsidRDefault="001072CE" w:rsidP="001072C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umber of publications as main author for the REF year (&gt;= 01/01/2014)</w:t>
      </w:r>
    </w:p>
    <w:p w14:paraId="240508B4" w14:textId="40441C09" w:rsidR="001072CE" w:rsidRDefault="001072CE" w:rsidP="001072C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Number of publications as </w:t>
      </w:r>
      <w:r>
        <w:rPr>
          <w:lang w:val="en-GB"/>
        </w:rPr>
        <w:t>co-</w:t>
      </w:r>
      <w:r>
        <w:rPr>
          <w:lang w:val="en-GB"/>
        </w:rPr>
        <w:t>author</w:t>
      </w:r>
      <w:r>
        <w:rPr>
          <w:lang w:val="en-GB"/>
        </w:rPr>
        <w:t xml:space="preserve"> </w:t>
      </w:r>
      <w:r>
        <w:rPr>
          <w:lang w:val="en-GB"/>
        </w:rPr>
        <w:t>(</w:t>
      </w:r>
      <w:r w:rsidR="00A00FA1">
        <w:rPr>
          <w:lang w:val="en-GB"/>
        </w:rPr>
        <w:t>&gt;= 01/01/2014)</w:t>
      </w:r>
    </w:p>
    <w:p w14:paraId="0FF453DF" w14:textId="29F12ADA" w:rsidR="00D01441" w:rsidRPr="00D01441" w:rsidRDefault="00D01441" w:rsidP="001072CE">
      <w:pPr>
        <w:pStyle w:val="ListParagraph"/>
        <w:numPr>
          <w:ilvl w:val="0"/>
          <w:numId w:val="1"/>
        </w:numPr>
        <w:rPr>
          <w:i/>
          <w:lang w:val="en-GB"/>
        </w:rPr>
      </w:pPr>
      <w:r w:rsidRPr="00D01441">
        <w:rPr>
          <w:i/>
          <w:lang w:val="en-GB"/>
        </w:rPr>
        <w:t xml:space="preserve">Even if there </w:t>
      </w:r>
      <w:r w:rsidR="00136E34">
        <w:rPr>
          <w:i/>
          <w:lang w:val="en-GB"/>
        </w:rPr>
        <w:t>are</w:t>
      </w:r>
      <w:r w:rsidRPr="00D01441">
        <w:rPr>
          <w:i/>
          <w:lang w:val="en-GB"/>
        </w:rPr>
        <w:t xml:space="preserve"> </w:t>
      </w:r>
      <w:r w:rsidRPr="00D01441">
        <w:rPr>
          <w:b/>
          <w:i/>
          <w:lang w:val="en-GB"/>
        </w:rPr>
        <w:t>no</w:t>
      </w:r>
      <w:r w:rsidRPr="00D01441">
        <w:rPr>
          <w:i/>
          <w:lang w:val="en-GB"/>
        </w:rPr>
        <w:t xml:space="preserve"> valid publications, author details will still be saved to the BD showing 0 processed publications.</w:t>
      </w:r>
    </w:p>
    <w:p w14:paraId="7EC465BC" w14:textId="2C1472D9" w:rsidR="00BA6D3A" w:rsidRDefault="00776DE3" w:rsidP="0041313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ick box to “ignore user”. All his papers will be ignored. Author will not be imported to the DB.</w:t>
      </w:r>
    </w:p>
    <w:p w14:paraId="79461707" w14:textId="667BD9C4" w:rsidR="008B7343" w:rsidRDefault="001B5746" w:rsidP="008B7343">
      <w:pPr>
        <w:pStyle w:val="ListParagraph"/>
        <w:numPr>
          <w:ilvl w:val="0"/>
          <w:numId w:val="1"/>
        </w:numPr>
        <w:rPr>
          <w:lang w:val="en-GB"/>
        </w:rPr>
      </w:pPr>
      <w:commentRangeStart w:id="4"/>
      <w:r w:rsidRPr="00E91E30">
        <w:rPr>
          <w:strike/>
          <w:lang w:val="en-GB"/>
        </w:rPr>
        <w:t>Drop down with REF options</w:t>
      </w:r>
      <w:commentRangeEnd w:id="4"/>
      <w:r w:rsidR="00E91E30" w:rsidRPr="00E91E30">
        <w:rPr>
          <w:rStyle w:val="CommentReference"/>
          <w:strike/>
        </w:rPr>
        <w:commentReference w:id="4"/>
      </w:r>
      <w:r w:rsidRPr="008B7343">
        <w:rPr>
          <w:lang w:val="en-GB"/>
        </w:rPr>
        <w:t xml:space="preserve">. It will assign </w:t>
      </w:r>
      <w:commentRangeStart w:id="6"/>
      <w:r w:rsidRPr="008B7343">
        <w:rPr>
          <w:lang w:val="en-GB"/>
        </w:rPr>
        <w:t>all</w:t>
      </w:r>
      <w:commentRangeEnd w:id="6"/>
      <w:r w:rsidR="00227DBB">
        <w:rPr>
          <w:rStyle w:val="CommentReference"/>
        </w:rPr>
        <w:commentReference w:id="6"/>
      </w:r>
      <w:r w:rsidRPr="008B7343">
        <w:rPr>
          <w:lang w:val="en-GB"/>
        </w:rPr>
        <w:t xml:space="preserve"> valid publications where author is the </w:t>
      </w:r>
      <w:r w:rsidR="00227DBB" w:rsidRPr="008B7343">
        <w:rPr>
          <w:lang w:val="en-GB"/>
        </w:rPr>
        <w:t>first</w:t>
      </w:r>
      <w:r w:rsidRPr="008B7343">
        <w:rPr>
          <w:lang w:val="en-GB"/>
        </w:rPr>
        <w:t xml:space="preserve"> author to a chosen REF.</w:t>
      </w:r>
    </w:p>
    <w:p w14:paraId="385E16CF" w14:textId="1C3852AC" w:rsidR="00E91E30" w:rsidRDefault="00E91E30" w:rsidP="008B7343">
      <w:pPr>
        <w:pStyle w:val="ListParagraph"/>
        <w:numPr>
          <w:ilvl w:val="0"/>
          <w:numId w:val="1"/>
        </w:numPr>
        <w:rPr>
          <w:lang w:val="en-GB"/>
        </w:rPr>
      </w:pPr>
      <w:r w:rsidRPr="00E91E30">
        <w:rPr>
          <w:strike/>
          <w:lang w:val="en-GB"/>
        </w:rPr>
        <w:t>ERA voting</w:t>
      </w:r>
      <w:r>
        <w:rPr>
          <w:lang w:val="en-GB"/>
        </w:rPr>
        <w:t>. Same situation as REF assignment above.</w:t>
      </w:r>
    </w:p>
    <w:p w14:paraId="702B99A9" w14:textId="16825775" w:rsidR="00973509" w:rsidRDefault="008B7343" w:rsidP="008B7343">
      <w:pPr>
        <w:pStyle w:val="ListParagraph"/>
        <w:numPr>
          <w:ilvl w:val="0"/>
          <w:numId w:val="1"/>
        </w:numPr>
        <w:rPr>
          <w:lang w:val="en-GB"/>
        </w:rPr>
      </w:pPr>
      <w:r w:rsidRPr="008B7343">
        <w:rPr>
          <w:lang w:val="en-GB"/>
        </w:rPr>
        <w:t>Click to process current list</w:t>
      </w:r>
      <w:r>
        <w:rPr>
          <w:lang w:val="en-GB"/>
        </w:rPr>
        <w:t xml:space="preserve"> (this will </w:t>
      </w:r>
      <w:r w:rsidR="002F32C2">
        <w:rPr>
          <w:lang w:val="en-GB"/>
        </w:rPr>
        <w:t>import</w:t>
      </w:r>
      <w:r>
        <w:rPr>
          <w:lang w:val="en-GB"/>
        </w:rPr>
        <w:t xml:space="preserve"> all non-</w:t>
      </w:r>
      <w:r w:rsidR="00C50EDE">
        <w:rPr>
          <w:lang w:val="en-GB"/>
        </w:rPr>
        <w:t xml:space="preserve">ignored </w:t>
      </w:r>
      <w:r>
        <w:rPr>
          <w:lang w:val="en-GB"/>
        </w:rPr>
        <w:t>authors + their publications).</w:t>
      </w:r>
    </w:p>
    <w:p w14:paraId="2161E9CA" w14:textId="77777777" w:rsidR="009670E1" w:rsidRPr="009670E1" w:rsidRDefault="009670E1" w:rsidP="009670E1">
      <w:pPr>
        <w:rPr>
          <w:lang w:val="en-GB"/>
        </w:rPr>
      </w:pPr>
    </w:p>
    <w:p w14:paraId="6F09C47E" w14:textId="2096E7A3" w:rsidR="00E91E30" w:rsidRPr="009670E1" w:rsidRDefault="00E91E30" w:rsidP="009670E1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9670E1">
        <w:rPr>
          <w:b/>
          <w:lang w:val="en-GB"/>
        </w:rPr>
        <w:t>Processing list:</w:t>
      </w:r>
    </w:p>
    <w:p w14:paraId="2870564E" w14:textId="421B5709" w:rsidR="00E91E30" w:rsidRDefault="00E91E30" w:rsidP="00E91E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combination of author + publication is already in the DB:</w:t>
      </w:r>
    </w:p>
    <w:p w14:paraId="00C7F929" w14:textId="77777777" w:rsidR="006C1D2B" w:rsidRDefault="006C1D2B" w:rsidP="006C1D2B">
      <w:pPr>
        <w:pStyle w:val="ListParagraph"/>
        <w:numPr>
          <w:ilvl w:val="1"/>
          <w:numId w:val="1"/>
        </w:numPr>
        <w:rPr>
          <w:lang w:val="en-GB"/>
        </w:rPr>
      </w:pPr>
      <w:commentRangeStart w:id="7"/>
      <w:r>
        <w:rPr>
          <w:lang w:val="en-GB"/>
        </w:rPr>
        <w:t>Check if is assigning any REF to it</w:t>
      </w:r>
    </w:p>
    <w:p w14:paraId="12AE4535" w14:textId="77777777" w:rsidR="006C1D2B" w:rsidRDefault="006C1D2B" w:rsidP="006C1D2B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If REF is currently null, updates it</w:t>
      </w:r>
    </w:p>
    <w:p w14:paraId="42A1B548" w14:textId="5405F0BA" w:rsidR="006C1D2B" w:rsidRDefault="006C1D2B" w:rsidP="006C1D2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Check if is assigning any </w:t>
      </w:r>
      <w:r>
        <w:rPr>
          <w:lang w:val="en-GB"/>
        </w:rPr>
        <w:t>ERA</w:t>
      </w:r>
      <w:r>
        <w:rPr>
          <w:lang w:val="en-GB"/>
        </w:rPr>
        <w:t xml:space="preserve"> to it</w:t>
      </w:r>
    </w:p>
    <w:p w14:paraId="50B464E2" w14:textId="0A3729A8" w:rsidR="006C1D2B" w:rsidRDefault="006C1D2B" w:rsidP="006C1D2B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If </w:t>
      </w:r>
      <w:r w:rsidR="004810DD">
        <w:rPr>
          <w:lang w:val="en-GB"/>
        </w:rPr>
        <w:t>ERA</w:t>
      </w:r>
      <w:r>
        <w:rPr>
          <w:lang w:val="en-GB"/>
        </w:rPr>
        <w:t xml:space="preserve"> is currently null, updates it</w:t>
      </w:r>
      <w:commentRangeEnd w:id="7"/>
      <w:r w:rsidR="009F18DE">
        <w:rPr>
          <w:rStyle w:val="CommentReference"/>
        </w:rPr>
        <w:commentReference w:id="7"/>
      </w:r>
    </w:p>
    <w:p w14:paraId="1C94A894" w14:textId="21C6574D" w:rsidR="006C1D2B" w:rsidRDefault="00F6306D" w:rsidP="00C32C7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lse:</w:t>
      </w:r>
    </w:p>
    <w:p w14:paraId="510FEBB4" w14:textId="023455BB" w:rsidR="00F6306D" w:rsidRDefault="00F6306D" w:rsidP="00F6306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heck </w:t>
      </w:r>
    </w:p>
    <w:p w14:paraId="2CC9A20E" w14:textId="3AAC4289" w:rsidR="00917FFB" w:rsidRDefault="00917FFB" w:rsidP="00917FFB">
      <w:pPr>
        <w:rPr>
          <w:lang w:val="en-GB"/>
        </w:rPr>
      </w:pPr>
    </w:p>
    <w:p w14:paraId="7D816173" w14:textId="67847741" w:rsidR="00917FFB" w:rsidRDefault="00917FFB" w:rsidP="00917FFB">
      <w:pPr>
        <w:rPr>
          <w:lang w:val="en-GB"/>
        </w:rPr>
      </w:pPr>
    </w:p>
    <w:p w14:paraId="5FDFE9D4" w14:textId="42506CA4" w:rsidR="00917FFB" w:rsidRDefault="00917FFB" w:rsidP="00917FFB">
      <w:pPr>
        <w:pStyle w:val="Heading1"/>
        <w:rPr>
          <w:lang w:val="en-GB"/>
        </w:rPr>
      </w:pPr>
      <w:bookmarkStart w:id="8" w:name="_Toc513728612"/>
      <w:r>
        <w:rPr>
          <w:lang w:val="en-GB"/>
        </w:rPr>
        <w:t>Important notes and decisions:</w:t>
      </w:r>
      <w:bookmarkEnd w:id="8"/>
    </w:p>
    <w:p w14:paraId="292CF1CD" w14:textId="6F618FF3" w:rsidR="00917FFB" w:rsidRPr="00917FFB" w:rsidRDefault="00917FFB" w:rsidP="00917FFB">
      <w:pPr>
        <w:pStyle w:val="Heading2"/>
        <w:rPr>
          <w:lang w:val="en-GB"/>
        </w:rPr>
      </w:pPr>
      <w:bookmarkStart w:id="9" w:name="_Toc513728613"/>
      <w:r w:rsidRPr="00917FFB">
        <w:rPr>
          <w:lang w:val="en-GB"/>
        </w:rPr>
        <w:t>Import what seems to be duplicated publications, but it is not.</w:t>
      </w:r>
      <w:bookmarkEnd w:id="9"/>
    </w:p>
    <w:p w14:paraId="0CDC5996" w14:textId="0CFBD5F6" w:rsidR="00917FFB" w:rsidRDefault="00917FFB" w:rsidP="00917FFB">
      <w:pPr>
        <w:spacing w:after="0"/>
        <w:rPr>
          <w:lang w:val="en-GB"/>
        </w:rPr>
      </w:pPr>
      <w:r>
        <w:rPr>
          <w:lang w:val="en-GB"/>
        </w:rPr>
        <w:t xml:space="preserve">It can happen because of automated process called SWORD (example: </w:t>
      </w:r>
      <w:hyperlink r:id="rId9" w:history="1">
        <w:r w:rsidRPr="00917FFB">
          <w:rPr>
            <w:rStyle w:val="Hyperlink"/>
            <w:lang w:val="en-GB"/>
          </w:rPr>
          <w:t>1</w:t>
        </w:r>
      </w:hyperlink>
      <w:r>
        <w:rPr>
          <w:lang w:val="en-GB"/>
        </w:rPr>
        <w:t xml:space="preserve"> and </w:t>
      </w:r>
      <w:hyperlink r:id="rId10" w:history="1">
        <w:r w:rsidRPr="00917FFB">
          <w:rPr>
            <w:rStyle w:val="Hyperlink"/>
            <w:lang w:val="en-GB"/>
          </w:rPr>
          <w:t>2</w:t>
        </w:r>
      </w:hyperlink>
      <w:r>
        <w:rPr>
          <w:lang w:val="en-GB"/>
        </w:rPr>
        <w:t>)</w:t>
      </w:r>
    </w:p>
    <w:p w14:paraId="344BEFE5" w14:textId="7AD45FEE" w:rsidR="00917FFB" w:rsidRDefault="00917FFB" w:rsidP="00917FFB">
      <w:pPr>
        <w:spacing w:after="0"/>
        <w:rPr>
          <w:lang w:val="en-GB"/>
        </w:rPr>
      </w:pPr>
      <w:r>
        <w:rPr>
          <w:lang w:val="en-GB"/>
        </w:rPr>
        <w:t xml:space="preserve">It can be because author added a new version with publisher formatting (example: </w:t>
      </w:r>
      <w:hyperlink r:id="rId11" w:history="1">
        <w:r w:rsidRPr="00917FFB">
          <w:rPr>
            <w:rStyle w:val="Hyperlink"/>
            <w:lang w:val="en-GB"/>
          </w:rPr>
          <w:t>1</w:t>
        </w:r>
      </w:hyperlink>
      <w:r>
        <w:rPr>
          <w:lang w:val="en-GB"/>
        </w:rPr>
        <w:t xml:space="preserve"> and </w:t>
      </w:r>
      <w:hyperlink r:id="rId12" w:history="1">
        <w:r w:rsidRPr="00917FFB">
          <w:rPr>
            <w:rStyle w:val="Hyperlink"/>
            <w:lang w:val="en-GB"/>
          </w:rPr>
          <w:t>2</w:t>
        </w:r>
      </w:hyperlink>
      <w:r>
        <w:rPr>
          <w:lang w:val="en-GB"/>
        </w:rPr>
        <w:t>)</w:t>
      </w:r>
    </w:p>
    <w:p w14:paraId="40713083" w14:textId="0B8C1ED3" w:rsidR="00917FFB" w:rsidRDefault="00917FFB" w:rsidP="00917FFB">
      <w:pPr>
        <w:spacing w:after="0"/>
        <w:rPr>
          <w:lang w:val="en-GB"/>
        </w:rPr>
      </w:pPr>
      <w:r w:rsidRPr="00917FFB">
        <w:rPr>
          <w:lang w:val="en-GB"/>
        </w:rPr>
        <w:t>Conclusion by Balbir: don’t touch them (</w:t>
      </w:r>
      <w:r>
        <w:rPr>
          <w:lang w:val="en-GB"/>
        </w:rPr>
        <w:t xml:space="preserve">it will be defined on </w:t>
      </w:r>
      <w:r w:rsidRPr="00917FFB">
        <w:rPr>
          <w:lang w:val="en-GB"/>
        </w:rPr>
        <w:t>case by case)</w:t>
      </w:r>
      <w:r>
        <w:rPr>
          <w:lang w:val="en-GB"/>
        </w:rPr>
        <w:t xml:space="preserve"> – Face to face meeting on 17/04/2018</w:t>
      </w:r>
    </w:p>
    <w:p w14:paraId="1D507BC2" w14:textId="650DD319" w:rsidR="00917FFB" w:rsidRDefault="00917FFB" w:rsidP="00917FFB">
      <w:pPr>
        <w:rPr>
          <w:lang w:val="en-GB"/>
        </w:rPr>
      </w:pPr>
    </w:p>
    <w:p w14:paraId="5E685127" w14:textId="0A3E11A5" w:rsidR="00917FFB" w:rsidRDefault="002A341A" w:rsidP="00735B1E">
      <w:pPr>
        <w:pStyle w:val="Heading2"/>
        <w:rPr>
          <w:lang w:val="en-GB"/>
        </w:rPr>
      </w:pPr>
      <w:bookmarkStart w:id="10" w:name="_Toc513728614"/>
      <w:r>
        <w:rPr>
          <w:lang w:val="en-GB"/>
        </w:rPr>
        <w:t xml:space="preserve">Search on </w:t>
      </w:r>
      <w:proofErr w:type="spellStart"/>
      <w:r>
        <w:rPr>
          <w:lang w:val="en-GB"/>
        </w:rPr>
        <w:t>ePrint</w:t>
      </w:r>
      <w:proofErr w:type="spellEnd"/>
      <w:r>
        <w:rPr>
          <w:lang w:val="en-GB"/>
        </w:rPr>
        <w:t xml:space="preserve"> database</w:t>
      </w:r>
      <w:bookmarkEnd w:id="10"/>
    </w:p>
    <w:p w14:paraId="0A37A343" w14:textId="06D767BA" w:rsidR="002A341A" w:rsidRDefault="002A341A" w:rsidP="00735B1E">
      <w:pPr>
        <w:spacing w:after="0"/>
        <w:rPr>
          <w:lang w:val="en-GB"/>
        </w:rPr>
      </w:pPr>
      <w:r>
        <w:rPr>
          <w:lang w:val="en-GB"/>
        </w:rPr>
        <w:t>Is only done with First Name + Last Name from the spreadsheet or DB (if previously added)</w:t>
      </w:r>
    </w:p>
    <w:p w14:paraId="10B2FB5A" w14:textId="4CF838FC" w:rsidR="002A341A" w:rsidRDefault="002A341A" w:rsidP="00735B1E">
      <w:pPr>
        <w:spacing w:after="0"/>
        <w:rPr>
          <w:lang w:val="en-GB"/>
        </w:rPr>
      </w:pPr>
      <w:r>
        <w:rPr>
          <w:lang w:val="en-GB"/>
        </w:rPr>
        <w:t>Emails are only use</w:t>
      </w:r>
      <w:r w:rsidR="00735B1E">
        <w:rPr>
          <w:lang w:val="en-GB"/>
        </w:rPr>
        <w:t>d to check if staff is current</w:t>
      </w:r>
      <w:r>
        <w:rPr>
          <w:lang w:val="en-GB"/>
        </w:rPr>
        <w:t xml:space="preserve"> employee, </w:t>
      </w:r>
      <w:r w:rsidR="00735B1E">
        <w:rPr>
          <w:lang w:val="en-GB"/>
        </w:rPr>
        <w:t>ex-mdx, or external</w:t>
      </w:r>
    </w:p>
    <w:p w14:paraId="69AF069E" w14:textId="7A9DCAE3" w:rsidR="00735B1E" w:rsidRDefault="00735B1E" w:rsidP="00917FFB">
      <w:pPr>
        <w:rPr>
          <w:lang w:val="en-GB"/>
        </w:rPr>
      </w:pPr>
    </w:p>
    <w:p w14:paraId="127D7176" w14:textId="77777777" w:rsidR="00735B1E" w:rsidRPr="00917FFB" w:rsidRDefault="00735B1E" w:rsidP="00917FFB">
      <w:pPr>
        <w:rPr>
          <w:lang w:val="en-GB"/>
        </w:rPr>
      </w:pPr>
    </w:p>
    <w:sectPr w:rsidR="00735B1E" w:rsidRPr="00917FFB" w:rsidSect="009735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ristiano Maia" w:date="2018-05-10T12:44:00Z" w:initials="CM">
    <w:p w14:paraId="38848FD2" w14:textId="64592CEF" w:rsidR="00FC08B8" w:rsidRDefault="00FC08B8">
      <w:pPr>
        <w:pStyle w:val="CommentText"/>
      </w:pPr>
      <w:r>
        <w:t>“</w:t>
      </w:r>
      <w:r>
        <w:rPr>
          <w:rStyle w:val="CommentReference"/>
        </w:rPr>
        <w:annotationRef/>
      </w:r>
      <w:r w:rsidRPr="00FC08B8">
        <w:t xml:space="preserve">Only employees or ex-employees are </w:t>
      </w:r>
      <w:proofErr w:type="spellStart"/>
      <w:r w:rsidRPr="00FC08B8">
        <w:t>allocatable</w:t>
      </w:r>
      <w:proofErr w:type="spellEnd"/>
      <w:r>
        <w:t>” – copied from requirements v13 – Balbir’s email.</w:t>
      </w:r>
    </w:p>
  </w:comment>
  <w:comment w:id="3" w:author="Cristiano Maia" w:date="2018-05-10T12:06:00Z" w:initials="CM">
    <w:p w14:paraId="377B44EC" w14:textId="2E029C6C" w:rsidR="00E07892" w:rsidRDefault="00E07892">
      <w:pPr>
        <w:pStyle w:val="CommentText"/>
      </w:pPr>
      <w:r>
        <w:rPr>
          <w:rStyle w:val="CommentReference"/>
        </w:rPr>
        <w:annotationRef/>
      </w:r>
      <w:r>
        <w:t xml:space="preserve">Does </w:t>
      </w:r>
      <w:r w:rsidR="003850B6">
        <w:t>the count</w:t>
      </w:r>
      <w:r w:rsidR="003850B6">
        <w:t xml:space="preserve"> ignore</w:t>
      </w:r>
      <w:r>
        <w:t xml:space="preserve"> if publication has already </w:t>
      </w:r>
      <w:r w:rsidR="00946713">
        <w:t>been</w:t>
      </w:r>
      <w:r>
        <w:t xml:space="preserve"> imported previously?</w:t>
      </w:r>
      <w:r w:rsidR="003850B6">
        <w:t xml:space="preserve"> Probably not as it may show that you have no publications and it will look like a bug.</w:t>
      </w:r>
    </w:p>
  </w:comment>
  <w:comment w:id="4" w:author="Cristiano Maia" w:date="2018-05-10T12:37:00Z" w:initials="CM">
    <w:p w14:paraId="7EB34C16" w14:textId="2C6570C1" w:rsidR="00E91E30" w:rsidRDefault="00E91E30">
      <w:pPr>
        <w:pStyle w:val="CommentText"/>
      </w:pPr>
      <w:bookmarkStart w:id="5" w:name="_Hlk513719240"/>
      <w:r>
        <w:rPr>
          <w:rStyle w:val="CommentReference"/>
        </w:rPr>
        <w:annotationRef/>
      </w:r>
      <w:r>
        <w:t xml:space="preserve">Not ideal: if the publications were already processed and had a REF assigned previously it won’t be able to check at this point. </w:t>
      </w:r>
    </w:p>
    <w:bookmarkEnd w:id="5"/>
  </w:comment>
  <w:comment w:id="6" w:author="Cristiano Maia" w:date="2018-05-10T11:53:00Z" w:initials="CM">
    <w:p w14:paraId="4D01936D" w14:textId="0DDE3797" w:rsidR="00227DBB" w:rsidRDefault="00227DBB">
      <w:pPr>
        <w:pStyle w:val="CommentText"/>
      </w:pPr>
      <w:r>
        <w:rPr>
          <w:rStyle w:val="CommentReference"/>
        </w:rPr>
        <w:annotationRef/>
      </w:r>
      <w:r w:rsidR="003C5239">
        <w:rPr>
          <w:rStyle w:val="CommentReference"/>
        </w:rPr>
        <w:t>TO BE CONFIRMED from v13 requirement file.</w:t>
      </w:r>
    </w:p>
  </w:comment>
  <w:comment w:id="7" w:author="Cristiano Maia" w:date="2018-05-10T15:02:00Z" w:initials="CM">
    <w:p w14:paraId="37A78331" w14:textId="23E33CE4" w:rsidR="009F18DE" w:rsidRDefault="009F18DE">
      <w:pPr>
        <w:pStyle w:val="CommentText"/>
      </w:pPr>
      <w:r>
        <w:rPr>
          <w:rStyle w:val="CommentReference"/>
        </w:rPr>
        <w:annotationRef/>
      </w:r>
      <w:r>
        <w:t xml:space="preserve">Waiting for confirmatio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848FD2" w15:done="0"/>
  <w15:commentEx w15:paraId="377B44EC" w15:done="0"/>
  <w15:commentEx w15:paraId="7EB34C16" w15:done="0"/>
  <w15:commentEx w15:paraId="4D01936D" w15:done="0"/>
  <w15:commentEx w15:paraId="37A783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48FD2" w16cid:durableId="1E9EBD28"/>
  <w16cid:commentId w16cid:paraId="377B44EC" w16cid:durableId="1E9EB44B"/>
  <w16cid:commentId w16cid:paraId="7EB34C16" w16cid:durableId="1E9EBB6C"/>
  <w16cid:commentId w16cid:paraId="4D01936D" w16cid:durableId="1E9EB14A"/>
  <w16cid:commentId w16cid:paraId="37A78331" w16cid:durableId="1E9EDD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4E0F"/>
    <w:multiLevelType w:val="hybridMultilevel"/>
    <w:tmpl w:val="41B4EAD0"/>
    <w:lvl w:ilvl="0" w:tplc="4AF4D73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223AF"/>
    <w:multiLevelType w:val="hybridMultilevel"/>
    <w:tmpl w:val="307ED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A819A4"/>
    <w:multiLevelType w:val="hybridMultilevel"/>
    <w:tmpl w:val="94DC3D9E"/>
    <w:lvl w:ilvl="0" w:tplc="CE40F56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o Maia">
    <w15:presenceInfo w15:providerId="Windows Live" w15:userId="bdbafbe786780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09"/>
    <w:rsid w:val="000538E7"/>
    <w:rsid w:val="000F6D4F"/>
    <w:rsid w:val="001072CE"/>
    <w:rsid w:val="00136E34"/>
    <w:rsid w:val="001B5746"/>
    <w:rsid w:val="001C561C"/>
    <w:rsid w:val="001D7901"/>
    <w:rsid w:val="001E582E"/>
    <w:rsid w:val="00227DBB"/>
    <w:rsid w:val="002A341A"/>
    <w:rsid w:val="002E6EDF"/>
    <w:rsid w:val="002F32C2"/>
    <w:rsid w:val="00310367"/>
    <w:rsid w:val="003850B6"/>
    <w:rsid w:val="00387B5B"/>
    <w:rsid w:val="003B5789"/>
    <w:rsid w:val="003C5239"/>
    <w:rsid w:val="003D5EC2"/>
    <w:rsid w:val="00413135"/>
    <w:rsid w:val="004176E9"/>
    <w:rsid w:val="004462FF"/>
    <w:rsid w:val="004553F1"/>
    <w:rsid w:val="004733C6"/>
    <w:rsid w:val="00476154"/>
    <w:rsid w:val="004810DD"/>
    <w:rsid w:val="004F0B1B"/>
    <w:rsid w:val="00580AED"/>
    <w:rsid w:val="005B07F9"/>
    <w:rsid w:val="00622999"/>
    <w:rsid w:val="00652ED4"/>
    <w:rsid w:val="00677627"/>
    <w:rsid w:val="006C1D2B"/>
    <w:rsid w:val="006C369E"/>
    <w:rsid w:val="007143BC"/>
    <w:rsid w:val="00735B1E"/>
    <w:rsid w:val="00776DE3"/>
    <w:rsid w:val="008B7343"/>
    <w:rsid w:val="00913684"/>
    <w:rsid w:val="00917FFB"/>
    <w:rsid w:val="00946713"/>
    <w:rsid w:val="009670E1"/>
    <w:rsid w:val="00973509"/>
    <w:rsid w:val="009F18DE"/>
    <w:rsid w:val="00A00FA1"/>
    <w:rsid w:val="00A0685A"/>
    <w:rsid w:val="00A97A4E"/>
    <w:rsid w:val="00AA63F6"/>
    <w:rsid w:val="00BA3F3E"/>
    <w:rsid w:val="00BA6D3A"/>
    <w:rsid w:val="00C32C7B"/>
    <w:rsid w:val="00C50EDE"/>
    <w:rsid w:val="00C971CF"/>
    <w:rsid w:val="00D01441"/>
    <w:rsid w:val="00D82321"/>
    <w:rsid w:val="00DC2B96"/>
    <w:rsid w:val="00DC3A0B"/>
    <w:rsid w:val="00DE4C4F"/>
    <w:rsid w:val="00E067A3"/>
    <w:rsid w:val="00E07892"/>
    <w:rsid w:val="00E24B71"/>
    <w:rsid w:val="00E5294A"/>
    <w:rsid w:val="00E91E30"/>
    <w:rsid w:val="00ED13B7"/>
    <w:rsid w:val="00F55E0C"/>
    <w:rsid w:val="00F6306D"/>
    <w:rsid w:val="00FC08B8"/>
    <w:rsid w:val="00F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0D81"/>
  <w15:chartTrackingRefBased/>
  <w15:docId w15:val="{D772E341-316B-44CB-B071-52178DAC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5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6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7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7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FF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17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7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6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6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76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://eprints.mdx.ac.uk/194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eprints.mdx.ac.uk/1531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prints.mdx.ac.uk/232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rints.mdx.ac.uk/23121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8D92-5BF6-4C48-A127-751C33D3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Maia</dc:creator>
  <cp:keywords/>
  <dc:description/>
  <cp:lastModifiedBy>Cristiano Maia</cp:lastModifiedBy>
  <cp:revision>56</cp:revision>
  <dcterms:created xsi:type="dcterms:W3CDTF">2018-05-10T08:13:00Z</dcterms:created>
  <dcterms:modified xsi:type="dcterms:W3CDTF">2018-05-10T18:47:00Z</dcterms:modified>
</cp:coreProperties>
</file>